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F64BEA">
        <w:rPr>
          <w:b/>
        </w:rPr>
        <w:t>10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F64BEA">
        <w:rPr>
          <w:b/>
        </w:rPr>
        <w:t>14</w:t>
      </w:r>
      <w:r w:rsidR="00FB7F96">
        <w:rPr>
          <w:b/>
        </w:rPr>
        <w:t>/</w:t>
      </w:r>
      <w:r w:rsidR="00A06628">
        <w:rPr>
          <w:b/>
        </w:rPr>
        <w:t>01</w:t>
      </w:r>
      <w:r w:rsidR="00ED7051">
        <w:rPr>
          <w:b/>
        </w:rPr>
        <w:t>/</w:t>
      </w:r>
      <w:r w:rsidR="001267A3">
        <w:rPr>
          <w:b/>
        </w:rPr>
        <w:t>202</w:t>
      </w:r>
      <w:r w:rsidR="00557F64">
        <w:rPr>
          <w:b/>
        </w:rPr>
        <w:t>2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A507B4" w:rsidRPr="002B440A" w:rsidRDefault="00A507B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137951" w:rsidRPr="008E6085" w:rsidTr="005F302E">
        <w:trPr>
          <w:trHeight w:val="112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51" w:rsidRPr="001C201B" w:rsidRDefault="00137951" w:rsidP="00F64BEA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F64BEA">
              <w:rPr>
                <w:b/>
              </w:rPr>
              <w:t>10</w:t>
            </w:r>
            <w:r w:rsidR="00A06628">
              <w:rPr>
                <w:b/>
              </w:rPr>
              <w:t>/01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1" w:rsidRPr="00AA3F61" w:rsidRDefault="00137951" w:rsidP="0013795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951" w:rsidRDefault="00137951" w:rsidP="00137951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51" w:rsidRDefault="00137951" w:rsidP="0013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51" w:rsidRDefault="00137951" w:rsidP="0013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51" w:rsidRDefault="00137951" w:rsidP="00137951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51" w:rsidRDefault="00137951" w:rsidP="00137951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925A4B" w:rsidRPr="008E6085" w:rsidTr="009C0616">
        <w:trPr>
          <w:trHeight w:val="9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4B" w:rsidRPr="00AA3F61" w:rsidRDefault="003F3A30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A4B" w:rsidRPr="00D03E8F" w:rsidRDefault="00925A4B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B" w:rsidRDefault="007E7121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 w:rsidR="00925A4B"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B" w:rsidRPr="0000379B" w:rsidRDefault="00925A4B" w:rsidP="00A80FD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7D49D1" w:rsidRPr="00A1308E" w:rsidTr="009D14ED">
        <w:trPr>
          <w:trHeight w:val="83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9D1" w:rsidRPr="00A1308E" w:rsidRDefault="006A033C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F64BEA">
              <w:rPr>
                <w:b/>
              </w:rPr>
              <w:t>11</w:t>
            </w:r>
            <w:r w:rsidR="00A06628">
              <w:rPr>
                <w:b/>
              </w:rPr>
              <w:t>/01</w:t>
            </w:r>
            <w:r w:rsidR="007D49D1"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D1" w:rsidRPr="00A1308E" w:rsidRDefault="007D49D1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D1" w:rsidRDefault="004C44BB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FD0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857321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80FD8" w:rsidRPr="00A1308E" w:rsidTr="00E021F8">
        <w:trPr>
          <w:trHeight w:val="8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7D4330" w:rsidRDefault="00405B51" w:rsidP="001E5AA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BF48E3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823182" w:rsidRDefault="00A80FD8" w:rsidP="00A80FD8">
            <w:pPr>
              <w:rPr>
                <w:spacing w:val="-4"/>
                <w:sz w:val="24"/>
                <w:szCs w:val="24"/>
              </w:rPr>
            </w:pPr>
          </w:p>
        </w:tc>
      </w:tr>
      <w:tr w:rsidR="009D14ED" w:rsidRPr="00A1308E" w:rsidTr="000C50BC">
        <w:trPr>
          <w:trHeight w:val="97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ED" w:rsidRPr="00A1308E" w:rsidRDefault="009D14ED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12/0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ED" w:rsidRPr="00A1308E" w:rsidRDefault="009D14E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9D14ED" w:rsidRPr="00A1308E" w:rsidRDefault="009D14E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4ED" w:rsidRDefault="009D14ED" w:rsidP="009004E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ặ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ặ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c</w:t>
            </w:r>
            <w:proofErr w:type="spellEnd"/>
            <w:r>
              <w:rPr>
                <w:spacing w:val="4"/>
              </w:rPr>
              <w:t xml:space="preserve"> DN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ầ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ư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ị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0A6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CTT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9D14ED" w:rsidRPr="00A1308E" w:rsidTr="0062490A">
        <w:trPr>
          <w:trHeight w:val="9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0662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ED" w:rsidRPr="00A1308E" w:rsidRDefault="009D14ED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4ED" w:rsidRDefault="009D14ED" w:rsidP="009004E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u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e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ở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0A6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4ED" w:rsidRDefault="009D14ED" w:rsidP="00A80FD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ĐD 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>, VP</w:t>
            </w:r>
          </w:p>
        </w:tc>
      </w:tr>
      <w:tr w:rsidR="00E17F49" w:rsidRPr="00A1308E" w:rsidTr="00557F64">
        <w:trPr>
          <w:trHeight w:val="10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49" w:rsidRPr="00A1308E" w:rsidRDefault="00FC0B21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F49" w:rsidRPr="00D03E8F" w:rsidRDefault="00E17F49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9" w:rsidRDefault="00E17F49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F49" w:rsidRPr="0000379B" w:rsidRDefault="00E17F49" w:rsidP="00A80FD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E021F8" w:rsidRPr="00A1308E" w:rsidTr="00E021F8">
        <w:trPr>
          <w:trHeight w:val="103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13/0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1F8" w:rsidRDefault="00E021F8" w:rsidP="00E021F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í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á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ị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ế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â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ần</w:t>
            </w:r>
            <w:proofErr w:type="spellEnd"/>
            <w:r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E021F8" w:rsidRPr="00A1308E" w:rsidTr="00E021F8">
        <w:trPr>
          <w:trHeight w:val="11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1F8" w:rsidRPr="00C64AF4" w:rsidRDefault="00E021F8" w:rsidP="00E021F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à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ủ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ố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đẩ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ạ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ạ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ề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à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KH </w:t>
            </w:r>
            <w:proofErr w:type="spellStart"/>
            <w:r>
              <w:rPr>
                <w:spacing w:val="4"/>
              </w:rPr>
              <w:t>th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iện</w:t>
            </w:r>
            <w:proofErr w:type="spellEnd"/>
            <w:r>
              <w:rPr>
                <w:spacing w:val="4"/>
              </w:rPr>
              <w:t xml:space="preserve"> KL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Ô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– P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Pr="007E7121" w:rsidRDefault="00E021F8" w:rsidP="00E021F8">
            <w:pPr>
              <w:jc w:val="center"/>
              <w:rPr>
                <w:sz w:val="20"/>
                <w:szCs w:val="20"/>
              </w:rPr>
            </w:pPr>
            <w:r w:rsidRPr="007E7121">
              <w:rPr>
                <w:sz w:val="20"/>
                <w:szCs w:val="20"/>
              </w:rPr>
              <w:t>P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Pr="00022992" w:rsidRDefault="00E021F8" w:rsidP="00E021F8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Nh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GM</w:t>
            </w:r>
          </w:p>
        </w:tc>
      </w:tr>
      <w:tr w:rsidR="00E021F8" w:rsidRPr="00A1308E" w:rsidTr="009D14ED">
        <w:trPr>
          <w:trHeight w:val="8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1F8" w:rsidRPr="00C64AF4" w:rsidRDefault="00E021F8" w:rsidP="00E021F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Pr="00A1308E" w:rsidRDefault="00E021F8" w:rsidP="00E021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Pr="00DF322D" w:rsidRDefault="00E021F8" w:rsidP="00E02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Pr="0060088F" w:rsidRDefault="00E021F8" w:rsidP="00E021F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021F8" w:rsidRPr="00A1308E" w:rsidTr="00557F64">
        <w:trPr>
          <w:trHeight w:val="116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14/0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F8" w:rsidRPr="00A1308E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1F8" w:rsidRPr="00C64AF4" w:rsidRDefault="00E021F8" w:rsidP="00E021F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óp</w:t>
            </w:r>
            <w:proofErr w:type="spellEnd"/>
            <w:r>
              <w:rPr>
                <w:spacing w:val="4"/>
              </w:rPr>
              <w:t xml:space="preserve"> ý </w:t>
            </w: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ả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ứ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ng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nhiệ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ụ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quyề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ấ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ứ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ở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o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Pr="00BF48E3" w:rsidRDefault="00E021F8" w:rsidP="00E021F8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Pr="006F16FA" w:rsidRDefault="00E021F8" w:rsidP="00E021F8">
            <w:pPr>
              <w:pStyle w:val="ListParagraph"/>
              <w:ind w:left="34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E021F8" w:rsidRPr="00A1308E" w:rsidTr="009D14ED">
        <w:trPr>
          <w:trHeight w:val="9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F8" w:rsidRDefault="00E021F8" w:rsidP="00E021F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1F8" w:rsidRPr="00D03E8F" w:rsidRDefault="00E021F8" w:rsidP="00E021F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Default="00E021F8" w:rsidP="00E021F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F8" w:rsidRPr="0000379B" w:rsidRDefault="00E021F8" w:rsidP="00E021F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</w:tbl>
    <w:p w:rsidR="005C6A6D" w:rsidRDefault="005C6A6D" w:rsidP="008E59AA">
      <w:pPr>
        <w:jc w:val="right"/>
        <w:rPr>
          <w:b/>
        </w:rPr>
      </w:pPr>
      <w:bookmarkStart w:id="0" w:name="_GoBack"/>
      <w:bookmarkEnd w:id="0"/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27A6"/>
    <w:multiLevelType w:val="hybridMultilevel"/>
    <w:tmpl w:val="B010DC6A"/>
    <w:lvl w:ilvl="0" w:tplc="252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4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2"/>
  </w:num>
  <w:num w:numId="11">
    <w:abstractNumId w:val="18"/>
  </w:num>
  <w:num w:numId="12">
    <w:abstractNumId w:val="25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1014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B53"/>
    <w:rsid w:val="00041EDD"/>
    <w:rsid w:val="00042722"/>
    <w:rsid w:val="00043AD4"/>
    <w:rsid w:val="00043C67"/>
    <w:rsid w:val="000454A7"/>
    <w:rsid w:val="0004688E"/>
    <w:rsid w:val="00051481"/>
    <w:rsid w:val="0005438B"/>
    <w:rsid w:val="00054DC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672E"/>
    <w:rsid w:val="000A7683"/>
    <w:rsid w:val="000B070E"/>
    <w:rsid w:val="000B1D38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0BC"/>
    <w:rsid w:val="000C5183"/>
    <w:rsid w:val="000C5196"/>
    <w:rsid w:val="000C748C"/>
    <w:rsid w:val="000D0CED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078"/>
    <w:rsid w:val="000E3193"/>
    <w:rsid w:val="000E4E92"/>
    <w:rsid w:val="000E58B6"/>
    <w:rsid w:val="000E653E"/>
    <w:rsid w:val="000E6B8B"/>
    <w:rsid w:val="000E6EDF"/>
    <w:rsid w:val="000E70DD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951"/>
    <w:rsid w:val="00137F5C"/>
    <w:rsid w:val="0014070B"/>
    <w:rsid w:val="001415F2"/>
    <w:rsid w:val="00143816"/>
    <w:rsid w:val="00143994"/>
    <w:rsid w:val="0014692D"/>
    <w:rsid w:val="00147054"/>
    <w:rsid w:val="00151328"/>
    <w:rsid w:val="0015182A"/>
    <w:rsid w:val="001538C5"/>
    <w:rsid w:val="0015403A"/>
    <w:rsid w:val="00155889"/>
    <w:rsid w:val="00155B88"/>
    <w:rsid w:val="00157FA9"/>
    <w:rsid w:val="00161061"/>
    <w:rsid w:val="0016115F"/>
    <w:rsid w:val="00161E47"/>
    <w:rsid w:val="00162217"/>
    <w:rsid w:val="001630BC"/>
    <w:rsid w:val="00165F39"/>
    <w:rsid w:val="00166285"/>
    <w:rsid w:val="00167469"/>
    <w:rsid w:val="00170F85"/>
    <w:rsid w:val="00172C6C"/>
    <w:rsid w:val="0017453F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23D6"/>
    <w:rsid w:val="00194E36"/>
    <w:rsid w:val="0019519D"/>
    <w:rsid w:val="00196429"/>
    <w:rsid w:val="001A37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2F"/>
    <w:rsid w:val="001D03C7"/>
    <w:rsid w:val="001D0EBE"/>
    <w:rsid w:val="001D1FC7"/>
    <w:rsid w:val="001D2D73"/>
    <w:rsid w:val="001D556A"/>
    <w:rsid w:val="001D7000"/>
    <w:rsid w:val="001D7FD9"/>
    <w:rsid w:val="001E1948"/>
    <w:rsid w:val="001E2A08"/>
    <w:rsid w:val="001E2F17"/>
    <w:rsid w:val="001E2F98"/>
    <w:rsid w:val="001E4094"/>
    <w:rsid w:val="001E5479"/>
    <w:rsid w:val="001E5AA8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46BC4"/>
    <w:rsid w:val="00250C88"/>
    <w:rsid w:val="00251029"/>
    <w:rsid w:val="002611CF"/>
    <w:rsid w:val="00264917"/>
    <w:rsid w:val="002675C6"/>
    <w:rsid w:val="002715FA"/>
    <w:rsid w:val="00272B6E"/>
    <w:rsid w:val="00272BA6"/>
    <w:rsid w:val="00274417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6CA"/>
    <w:rsid w:val="002A2B87"/>
    <w:rsid w:val="002A39CF"/>
    <w:rsid w:val="002A531E"/>
    <w:rsid w:val="002A6057"/>
    <w:rsid w:val="002B43C7"/>
    <w:rsid w:val="002B440A"/>
    <w:rsid w:val="002B6503"/>
    <w:rsid w:val="002B7EC4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3B2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AA6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A30"/>
    <w:rsid w:val="003F3B07"/>
    <w:rsid w:val="003F6C99"/>
    <w:rsid w:val="004017FF"/>
    <w:rsid w:val="00402D65"/>
    <w:rsid w:val="00402DE9"/>
    <w:rsid w:val="00403763"/>
    <w:rsid w:val="00403872"/>
    <w:rsid w:val="004038A1"/>
    <w:rsid w:val="004043A1"/>
    <w:rsid w:val="0040585B"/>
    <w:rsid w:val="004059C9"/>
    <w:rsid w:val="00405B51"/>
    <w:rsid w:val="00406C3F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25BA5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6863"/>
    <w:rsid w:val="00467246"/>
    <w:rsid w:val="004703A7"/>
    <w:rsid w:val="004706B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2CD9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1F7F"/>
    <w:rsid w:val="004C287D"/>
    <w:rsid w:val="004C2A91"/>
    <w:rsid w:val="004C4332"/>
    <w:rsid w:val="004C44BB"/>
    <w:rsid w:val="004C56C0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1DCD"/>
    <w:rsid w:val="0050262E"/>
    <w:rsid w:val="00502AAC"/>
    <w:rsid w:val="00502EF0"/>
    <w:rsid w:val="00504796"/>
    <w:rsid w:val="005049CD"/>
    <w:rsid w:val="00504FFB"/>
    <w:rsid w:val="0050642C"/>
    <w:rsid w:val="00506960"/>
    <w:rsid w:val="00506FC1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595D"/>
    <w:rsid w:val="00546864"/>
    <w:rsid w:val="0054689D"/>
    <w:rsid w:val="005545E1"/>
    <w:rsid w:val="005577BA"/>
    <w:rsid w:val="00557F64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443B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02E"/>
    <w:rsid w:val="005F3AD0"/>
    <w:rsid w:val="005F47EF"/>
    <w:rsid w:val="005F4905"/>
    <w:rsid w:val="005F6933"/>
    <w:rsid w:val="005F6DAE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73A"/>
    <w:rsid w:val="00655ADF"/>
    <w:rsid w:val="00656F05"/>
    <w:rsid w:val="006573FF"/>
    <w:rsid w:val="00657586"/>
    <w:rsid w:val="006613A4"/>
    <w:rsid w:val="00663C59"/>
    <w:rsid w:val="00663CC6"/>
    <w:rsid w:val="006657E2"/>
    <w:rsid w:val="00665873"/>
    <w:rsid w:val="0066708A"/>
    <w:rsid w:val="00667A5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979BB"/>
    <w:rsid w:val="006A033C"/>
    <w:rsid w:val="006A055F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12C"/>
    <w:rsid w:val="006E24AE"/>
    <w:rsid w:val="006E33AA"/>
    <w:rsid w:val="006E3E13"/>
    <w:rsid w:val="006E4C22"/>
    <w:rsid w:val="006E6DBF"/>
    <w:rsid w:val="006E7933"/>
    <w:rsid w:val="006F16FA"/>
    <w:rsid w:val="006F48FD"/>
    <w:rsid w:val="006F4AE5"/>
    <w:rsid w:val="006F4E2F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DC1"/>
    <w:rsid w:val="007767C3"/>
    <w:rsid w:val="00780E7D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4D63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D49D1"/>
    <w:rsid w:val="007E1BC7"/>
    <w:rsid w:val="007E259F"/>
    <w:rsid w:val="007E3146"/>
    <w:rsid w:val="007E58B3"/>
    <w:rsid w:val="007E6C11"/>
    <w:rsid w:val="007E712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6D33"/>
    <w:rsid w:val="008425FC"/>
    <w:rsid w:val="00843654"/>
    <w:rsid w:val="0084494C"/>
    <w:rsid w:val="008449C9"/>
    <w:rsid w:val="00844B6A"/>
    <w:rsid w:val="00844E8E"/>
    <w:rsid w:val="008502ED"/>
    <w:rsid w:val="00851DC3"/>
    <w:rsid w:val="00852B5B"/>
    <w:rsid w:val="0085490C"/>
    <w:rsid w:val="00855E6A"/>
    <w:rsid w:val="00857321"/>
    <w:rsid w:val="0086196A"/>
    <w:rsid w:val="00863D44"/>
    <w:rsid w:val="00863FBC"/>
    <w:rsid w:val="008641F1"/>
    <w:rsid w:val="00864377"/>
    <w:rsid w:val="0086646E"/>
    <w:rsid w:val="00866EEC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28CD"/>
    <w:rsid w:val="008B2C11"/>
    <w:rsid w:val="008B3F9F"/>
    <w:rsid w:val="008B4D78"/>
    <w:rsid w:val="008C1AAA"/>
    <w:rsid w:val="008C3627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04E3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A4B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3B"/>
    <w:rsid w:val="00971B87"/>
    <w:rsid w:val="00972807"/>
    <w:rsid w:val="00972FE2"/>
    <w:rsid w:val="0097354D"/>
    <w:rsid w:val="00974AF5"/>
    <w:rsid w:val="009763AF"/>
    <w:rsid w:val="009821B2"/>
    <w:rsid w:val="00982A23"/>
    <w:rsid w:val="009831E8"/>
    <w:rsid w:val="009839E9"/>
    <w:rsid w:val="009854EC"/>
    <w:rsid w:val="00985877"/>
    <w:rsid w:val="009920E8"/>
    <w:rsid w:val="00992FA2"/>
    <w:rsid w:val="009A0243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616"/>
    <w:rsid w:val="009C07A0"/>
    <w:rsid w:val="009C0A23"/>
    <w:rsid w:val="009C1899"/>
    <w:rsid w:val="009C28E7"/>
    <w:rsid w:val="009C355D"/>
    <w:rsid w:val="009C3B90"/>
    <w:rsid w:val="009C411F"/>
    <w:rsid w:val="009C7B51"/>
    <w:rsid w:val="009D09CA"/>
    <w:rsid w:val="009D14ED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E17"/>
    <w:rsid w:val="00A04F94"/>
    <w:rsid w:val="00A05A90"/>
    <w:rsid w:val="00A06628"/>
    <w:rsid w:val="00A104C3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1D7"/>
    <w:rsid w:val="00A46B66"/>
    <w:rsid w:val="00A47FAC"/>
    <w:rsid w:val="00A507B4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662BF"/>
    <w:rsid w:val="00A75B5B"/>
    <w:rsid w:val="00A76A9F"/>
    <w:rsid w:val="00A80FD8"/>
    <w:rsid w:val="00A810D1"/>
    <w:rsid w:val="00A82F55"/>
    <w:rsid w:val="00A83156"/>
    <w:rsid w:val="00A84CF3"/>
    <w:rsid w:val="00A8528B"/>
    <w:rsid w:val="00A85771"/>
    <w:rsid w:val="00A8653F"/>
    <w:rsid w:val="00A86642"/>
    <w:rsid w:val="00A87F69"/>
    <w:rsid w:val="00A90620"/>
    <w:rsid w:val="00A90B6F"/>
    <w:rsid w:val="00A92C42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A6825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C6F95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2719D"/>
    <w:rsid w:val="00B30743"/>
    <w:rsid w:val="00B30EC3"/>
    <w:rsid w:val="00B3128D"/>
    <w:rsid w:val="00B32319"/>
    <w:rsid w:val="00B33196"/>
    <w:rsid w:val="00B36369"/>
    <w:rsid w:val="00B4004C"/>
    <w:rsid w:val="00B41016"/>
    <w:rsid w:val="00B420F5"/>
    <w:rsid w:val="00B437F3"/>
    <w:rsid w:val="00B442FD"/>
    <w:rsid w:val="00B44370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5C93"/>
    <w:rsid w:val="00BD6661"/>
    <w:rsid w:val="00BD7FA7"/>
    <w:rsid w:val="00BE31A8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35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6C19"/>
    <w:rsid w:val="00C07140"/>
    <w:rsid w:val="00C077C8"/>
    <w:rsid w:val="00C07B4A"/>
    <w:rsid w:val="00C12ECC"/>
    <w:rsid w:val="00C16014"/>
    <w:rsid w:val="00C173B7"/>
    <w:rsid w:val="00C1753F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3A9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297E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055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0BB0"/>
    <w:rsid w:val="00D61985"/>
    <w:rsid w:val="00D61EC8"/>
    <w:rsid w:val="00D62C6F"/>
    <w:rsid w:val="00D6383B"/>
    <w:rsid w:val="00D648E1"/>
    <w:rsid w:val="00D66DD8"/>
    <w:rsid w:val="00D6774A"/>
    <w:rsid w:val="00D76FD0"/>
    <w:rsid w:val="00D77B3A"/>
    <w:rsid w:val="00D836DE"/>
    <w:rsid w:val="00D83AF2"/>
    <w:rsid w:val="00D8669E"/>
    <w:rsid w:val="00D9354E"/>
    <w:rsid w:val="00D9772C"/>
    <w:rsid w:val="00DA0860"/>
    <w:rsid w:val="00DB0EA7"/>
    <w:rsid w:val="00DB340D"/>
    <w:rsid w:val="00DB4760"/>
    <w:rsid w:val="00DB649E"/>
    <w:rsid w:val="00DB69CC"/>
    <w:rsid w:val="00DB7561"/>
    <w:rsid w:val="00DC234E"/>
    <w:rsid w:val="00DC23E5"/>
    <w:rsid w:val="00DC2677"/>
    <w:rsid w:val="00DC3A58"/>
    <w:rsid w:val="00DC434D"/>
    <w:rsid w:val="00DC525C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B34"/>
    <w:rsid w:val="00E01AB6"/>
    <w:rsid w:val="00E021F8"/>
    <w:rsid w:val="00E03ADF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17F49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0B8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51CD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5580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4BEA"/>
    <w:rsid w:val="00F65E09"/>
    <w:rsid w:val="00F664DE"/>
    <w:rsid w:val="00F669EE"/>
    <w:rsid w:val="00F67ECF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76EE2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033B"/>
    <w:rsid w:val="00FC0B21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05BF"/>
    <w:rsid w:val="00FD10F2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8AE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87CD-81CD-4B2B-A3ED-B00B646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92</cp:revision>
  <cp:lastPrinted>2022-01-06T03:57:00Z</cp:lastPrinted>
  <dcterms:created xsi:type="dcterms:W3CDTF">2019-09-13T02:48:00Z</dcterms:created>
  <dcterms:modified xsi:type="dcterms:W3CDTF">2022-01-07T08:21:00Z</dcterms:modified>
</cp:coreProperties>
</file>